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2396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296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964705" w:name="ctxt"/>
    <w:bookmarkEnd w:id="3696470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1020957" name="name805761df34432094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09061df344320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38943" name="name968161df344333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661df344333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0988414" name="name354361df3443526cd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447561df344352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1619219" name="name691461df344369cac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24861df344369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5294094" name="name108061df34437d32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82361df34437d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65629" name="name574061df3443924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461df344392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6277784" name="name132261df3443aef0b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01861df3443ae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5906807" name="name808161df3443c475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91861df3443c4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5652" name="name130961df3443d3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661df3443d3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4083715" name="name764961df3443e8380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64461df3443e8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4230" name="name550961df344408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761df344408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6419844" name="name300461df344427e8d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56161df344427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11938" name="name881261df344437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1df344437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2243402" name="name864661df344452e7b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52561df344452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298461" name="name578561df344469c2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13861df344469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67139" name="name927961df344478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361df344478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20604" name="name746661df34448ff6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65661df34448f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10761df3444915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280761df3444917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6044455" name="name978861df3444a89f2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314061df3444a89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02391" name="name302461df3444ba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61df3444ba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27361df3444bc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78335" name="name640961df3444d0ef7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11061df3444d0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8470" name="name659861df3444e3b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761df3444e3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06161df3444e4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75504" name="name866861df344502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961df344502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83961df344503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717654" name="name187061df344513c1a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212761df344513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488899" name="name952261df344527a02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80861df344527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330522" name="name329261df34453ea42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77161df34453e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84349" name="name343161df34454e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561df34454e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28019" name="name874461df34456171e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04261df344561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72043" name="name807861df3445743fe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95261df344574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42471" name="name258761df3445841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861df344584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13705" name="name580961df3445a53f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76261df3445a5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7732" name="name712961df3445b87d6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448661df3445b8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69159" name="name197661df3445c4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261df3445c4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5107237" name="name740661df3445e0c5a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10461df3445e0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47444" name="name990461df344600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361df344600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430261df344600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6661603" name="name556061df344616ef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22561df344616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4395" name="name531061df34462b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961df34462b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5811" name="name178161df34464168c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40261df344641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558798" name="name710161df34464fbdd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12361df34464f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74888" name="name871661df34465f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561df34465f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3306381" name="name257861df344677f3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03961df344677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65258" name="name711561df344687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061df344687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566165" name="name296661df34469fc03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69261df34469f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1566626" name="name120161df3446b7130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42561df3446b7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186340" name="name530661df3446d00ba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80661df3446d0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321880" name="name351361df3447088d2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59061df344708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1661df344709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2094437" w:name="result_box"/>
            <w:bookmarkEnd w:id="6209443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3686" name="name222761df34471b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461df34471b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60535" name="name175861df344730e5e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53861df344730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52236" name="name606761df3447456b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84461df344745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824133" w:name="result_box"/>
            <w:bookmarkEnd w:id="4824133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95644" name="name105561df34475a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661df34475a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51961df34475b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52785" name="name295861df34476ff27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84361df34476f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72676" name="name402861df3447869b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48461df344786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0784334" name="name819461df3447a8b4a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830361df3447a8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676971" name="name771561df3447bbd01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357761df3447bb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118">
    <w:multiLevelType w:val="hybridMultilevel"/>
    <w:lvl w:ilvl="0" w:tplc="96225912">
      <w:start w:val="1"/>
      <w:numFmt w:val="decimal"/>
      <w:lvlText w:val="%1."/>
      <w:lvlJc w:val="left"/>
      <w:pPr>
        <w:ind w:left="720" w:hanging="360"/>
      </w:pPr>
    </w:lvl>
    <w:lvl w:ilvl="1" w:tplc="96225912" w:tentative="1">
      <w:start w:val="1"/>
      <w:numFmt w:val="lowerLetter"/>
      <w:lvlText w:val="%2."/>
      <w:lvlJc w:val="left"/>
      <w:pPr>
        <w:ind w:left="1440" w:hanging="360"/>
      </w:pPr>
    </w:lvl>
    <w:lvl w:ilvl="2" w:tplc="96225912" w:tentative="1">
      <w:start w:val="1"/>
      <w:numFmt w:val="lowerRoman"/>
      <w:lvlText w:val="%3."/>
      <w:lvlJc w:val="right"/>
      <w:pPr>
        <w:ind w:left="2160" w:hanging="180"/>
      </w:pPr>
    </w:lvl>
    <w:lvl w:ilvl="3" w:tplc="96225912" w:tentative="1">
      <w:start w:val="1"/>
      <w:numFmt w:val="decimal"/>
      <w:lvlText w:val="%4."/>
      <w:lvlJc w:val="left"/>
      <w:pPr>
        <w:ind w:left="2880" w:hanging="360"/>
      </w:pPr>
    </w:lvl>
    <w:lvl w:ilvl="4" w:tplc="96225912" w:tentative="1">
      <w:start w:val="1"/>
      <w:numFmt w:val="lowerLetter"/>
      <w:lvlText w:val="%5."/>
      <w:lvlJc w:val="left"/>
      <w:pPr>
        <w:ind w:left="3600" w:hanging="360"/>
      </w:pPr>
    </w:lvl>
    <w:lvl w:ilvl="5" w:tplc="96225912" w:tentative="1">
      <w:start w:val="1"/>
      <w:numFmt w:val="lowerRoman"/>
      <w:lvlText w:val="%6."/>
      <w:lvlJc w:val="right"/>
      <w:pPr>
        <w:ind w:left="4320" w:hanging="180"/>
      </w:pPr>
    </w:lvl>
    <w:lvl w:ilvl="6" w:tplc="96225912" w:tentative="1">
      <w:start w:val="1"/>
      <w:numFmt w:val="decimal"/>
      <w:lvlText w:val="%7."/>
      <w:lvlJc w:val="left"/>
      <w:pPr>
        <w:ind w:left="5040" w:hanging="360"/>
      </w:pPr>
    </w:lvl>
    <w:lvl w:ilvl="7" w:tplc="96225912" w:tentative="1">
      <w:start w:val="1"/>
      <w:numFmt w:val="lowerLetter"/>
      <w:lvlText w:val="%8."/>
      <w:lvlJc w:val="left"/>
      <w:pPr>
        <w:ind w:left="5760" w:hanging="360"/>
      </w:pPr>
    </w:lvl>
    <w:lvl w:ilvl="8" w:tplc="9622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7">
    <w:multiLevelType w:val="hybridMultilevel"/>
    <w:lvl w:ilvl="0" w:tplc="99190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117">
    <w:abstractNumId w:val="25117"/>
  </w:num>
  <w:num w:numId="25118">
    <w:abstractNumId w:val="25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4305284" Type="http://schemas.openxmlformats.org/officeDocument/2006/relationships/comments" Target="comments.xml"/><Relationship Id="rId101776347" Type="http://schemas.microsoft.com/office/2011/relationships/commentsExtended" Target="commentsExtended.xml"/><Relationship Id="rId56296485" Type="http://schemas.openxmlformats.org/officeDocument/2006/relationships/image" Target="media/imgrId56296485.jpg"/><Relationship Id="rId110761df3444915db" Type="http://schemas.openxmlformats.org/officeDocument/2006/relationships/hyperlink" Target="https://iservice.lombardini.it/jsp/Template2/manuale.jsp?id=160&amp;parent=1000" TargetMode="External"/><Relationship Id="rId280761df344491756" Type="http://schemas.openxmlformats.org/officeDocument/2006/relationships/hyperlink" Target="https://iservice.lombardini.it/jsp/Template2/manuale.jsp?id=160&amp;parent=1000" TargetMode="External"/><Relationship Id="rId227361df3444bc0ad" Type="http://schemas.openxmlformats.org/officeDocument/2006/relationships/hyperlink" Target="https://iservice.lombardini.it/jsp/Template2/manuale.jsp?id=160&amp;parent=1000" TargetMode="External"/><Relationship Id="rId706161df3444e44d9" Type="http://schemas.openxmlformats.org/officeDocument/2006/relationships/hyperlink" Target="https://iservice.lombardini.it/jsp/Template2/manuale.jsp?id=160&amp;parent=1000" TargetMode="External"/><Relationship Id="rId783961df3445031f0" Type="http://schemas.openxmlformats.org/officeDocument/2006/relationships/hyperlink" Target="https://iservice.lombardini.it/jsp/Template2/manuale.jsp?id=154&amp;parent=1000" TargetMode="External"/><Relationship Id="rId430261df344600d81" Type="http://schemas.openxmlformats.org/officeDocument/2006/relationships/hyperlink" Target="https://iservice.lombardini.it/jsp/Template2/manuale.jsp?id=51&amp;parent=1000" TargetMode="External"/><Relationship Id="rId491661df344709d99" Type="http://schemas.openxmlformats.org/officeDocument/2006/relationships/hyperlink" Target="https://iservice.lombardini.it/jsp/Template2/manuale.jsp?id=141&amp;parent=1000" TargetMode="External"/><Relationship Id="rId551961df34475bf4e" Type="http://schemas.openxmlformats.org/officeDocument/2006/relationships/hyperlink" Target="https://iservice.lombardini.it/jsp/Template2/manuale.jsp?id=167&amp;parent=1000" TargetMode="External"/><Relationship Id="rId409061df344320942" Type="http://schemas.openxmlformats.org/officeDocument/2006/relationships/image" Target="media/imgrId409061df344320942.jpg"/><Relationship Id="rId328661df344333e0b" Type="http://schemas.openxmlformats.org/officeDocument/2006/relationships/image" Target="media/imgrId328661df344333e0b.jpg"/><Relationship Id="rId447561df3443526b8" Type="http://schemas.openxmlformats.org/officeDocument/2006/relationships/image" Target="media/imgrId447561df3443526b8.jpg"/><Relationship Id="rId324861df344369c94" Type="http://schemas.openxmlformats.org/officeDocument/2006/relationships/image" Target="media/imgrId324861df344369c94.png"/><Relationship Id="rId682361df34437d31d" Type="http://schemas.openxmlformats.org/officeDocument/2006/relationships/image" Target="media/imgrId682361df34437d31d.png"/><Relationship Id="rId473461df344392473" Type="http://schemas.openxmlformats.org/officeDocument/2006/relationships/image" Target="media/imgrId473461df344392473.jpg"/><Relationship Id="rId601861df3443aeee3" Type="http://schemas.openxmlformats.org/officeDocument/2006/relationships/image" Target="media/imgrId601861df3443aeee3.jpg"/><Relationship Id="rId191861df3443c4752" Type="http://schemas.openxmlformats.org/officeDocument/2006/relationships/image" Target="media/imgrId191861df3443c4752.jpg"/><Relationship Id="rId177661df3443d3507" Type="http://schemas.openxmlformats.org/officeDocument/2006/relationships/image" Target="media/imgrId177661df3443d3507.jpg"/><Relationship Id="rId364461df3443e836e" Type="http://schemas.openxmlformats.org/officeDocument/2006/relationships/image" Target="media/imgrId364461df3443e836e.jpg"/><Relationship Id="rId963761df344408137" Type="http://schemas.openxmlformats.org/officeDocument/2006/relationships/image" Target="media/imgrId963761df344408137.jpg"/><Relationship Id="rId956161df344427e89" Type="http://schemas.openxmlformats.org/officeDocument/2006/relationships/image" Target="media/imgrId956161df344427e89.jpg"/><Relationship Id="rId474661df34443773d" Type="http://schemas.openxmlformats.org/officeDocument/2006/relationships/image" Target="media/imgrId474661df34443773d.jpg"/><Relationship Id="rId852561df344452e76" Type="http://schemas.openxmlformats.org/officeDocument/2006/relationships/image" Target="media/imgrId852561df344452e76.jpg"/><Relationship Id="rId613861df344469c1c" Type="http://schemas.openxmlformats.org/officeDocument/2006/relationships/image" Target="media/imgrId613861df344469c1c.jpg"/><Relationship Id="rId470361df344478ab8" Type="http://schemas.openxmlformats.org/officeDocument/2006/relationships/image" Target="media/imgrId470361df344478ab8.jpg"/><Relationship Id="rId565661df34448ff5e" Type="http://schemas.openxmlformats.org/officeDocument/2006/relationships/image" Target="media/imgrId565661df34448ff5e.jpg"/><Relationship Id="rId314061df3444a89ec" Type="http://schemas.openxmlformats.org/officeDocument/2006/relationships/image" Target="media/imgrId314061df3444a89ec.jpg"/><Relationship Id="rId99961df3444ba4b5" Type="http://schemas.openxmlformats.org/officeDocument/2006/relationships/image" Target="media/imgrId99961df3444ba4b5.jpg"/><Relationship Id="rId511061df3444d0edd" Type="http://schemas.openxmlformats.org/officeDocument/2006/relationships/image" Target="media/imgrId511061df3444d0edd.jpg"/><Relationship Id="rId421761df3444e3b1d" Type="http://schemas.openxmlformats.org/officeDocument/2006/relationships/image" Target="media/imgrId421761df3444e3b1d.jpg"/><Relationship Id="rId316961df344502d34" Type="http://schemas.openxmlformats.org/officeDocument/2006/relationships/image" Target="media/imgrId316961df344502d34.jpg"/><Relationship Id="rId212761df344513c16" Type="http://schemas.openxmlformats.org/officeDocument/2006/relationships/image" Target="media/imgrId212761df344513c16.jpg"/><Relationship Id="rId680861df3445279ea" Type="http://schemas.openxmlformats.org/officeDocument/2006/relationships/image" Target="media/imgrId680861df3445279ea.jpg"/><Relationship Id="rId377161df34453ea3d" Type="http://schemas.openxmlformats.org/officeDocument/2006/relationships/image" Target="media/imgrId377161df34453ea3d.jpg"/><Relationship Id="rId883561df34454e936" Type="http://schemas.openxmlformats.org/officeDocument/2006/relationships/image" Target="media/imgrId883561df34454e936.jpg"/><Relationship Id="rId204261df344561718" Type="http://schemas.openxmlformats.org/officeDocument/2006/relationships/image" Target="media/imgrId204261df344561718.jpg"/><Relationship Id="rId495261df3445743f9" Type="http://schemas.openxmlformats.org/officeDocument/2006/relationships/image" Target="media/imgrId495261df3445743f9.jpg"/><Relationship Id="rId620861df3445841b1" Type="http://schemas.openxmlformats.org/officeDocument/2006/relationships/image" Target="media/imgrId620861df3445841b1.jpg"/><Relationship Id="rId976261df3445a53fa" Type="http://schemas.openxmlformats.org/officeDocument/2006/relationships/image" Target="media/imgrId976261df3445a53fa.jpg"/><Relationship Id="rId448661df3445b87d3" Type="http://schemas.openxmlformats.org/officeDocument/2006/relationships/image" Target="media/imgrId448661df3445b87d3.jpg"/><Relationship Id="rId968261df3445c492e" Type="http://schemas.openxmlformats.org/officeDocument/2006/relationships/image" Target="media/imgrId968261df3445c492e.jpg"/><Relationship Id="rId210461df3445e0c2f" Type="http://schemas.openxmlformats.org/officeDocument/2006/relationships/image" Target="media/imgrId210461df3445e0c2f.jpg"/><Relationship Id="rId282361df34460086c" Type="http://schemas.openxmlformats.org/officeDocument/2006/relationships/image" Target="media/imgrId282361df34460086c.jpg"/><Relationship Id="rId822561df344616ef6" Type="http://schemas.openxmlformats.org/officeDocument/2006/relationships/image" Target="media/imgrId822561df344616ef6.jpg"/><Relationship Id="rId121961df34462b45b" Type="http://schemas.openxmlformats.org/officeDocument/2006/relationships/image" Target="media/imgrId121961df34462b45b.jpg"/><Relationship Id="rId740261df344641688" Type="http://schemas.openxmlformats.org/officeDocument/2006/relationships/image" Target="media/imgrId740261df344641688.jpg"/><Relationship Id="rId212361df34464fbd8" Type="http://schemas.openxmlformats.org/officeDocument/2006/relationships/image" Target="media/imgrId212361df34464fbd8.jpg"/><Relationship Id="rId715561df34465fb10" Type="http://schemas.openxmlformats.org/officeDocument/2006/relationships/image" Target="media/imgrId715561df34465fb10.jpg"/><Relationship Id="rId103961df344677f2e" Type="http://schemas.openxmlformats.org/officeDocument/2006/relationships/image" Target="media/imgrId103961df344677f2e.jpg"/><Relationship Id="rId729061df344687444" Type="http://schemas.openxmlformats.org/officeDocument/2006/relationships/image" Target="media/imgrId729061df344687444.jpg"/><Relationship Id="rId469261df34469fbfd" Type="http://schemas.openxmlformats.org/officeDocument/2006/relationships/image" Target="media/imgrId469261df34469fbfd.jpg"/><Relationship Id="rId442561df3446b712a" Type="http://schemas.openxmlformats.org/officeDocument/2006/relationships/image" Target="media/imgrId442561df3446b712a.png"/><Relationship Id="rId580661df3446d00b3" Type="http://schemas.openxmlformats.org/officeDocument/2006/relationships/image" Target="media/imgrId580661df3446d00b3.png"/><Relationship Id="rId659061df3447088c9" Type="http://schemas.openxmlformats.org/officeDocument/2006/relationships/image" Target="media/imgrId659061df3447088c9.png"/><Relationship Id="rId159461df34471b376" Type="http://schemas.openxmlformats.org/officeDocument/2006/relationships/image" Target="media/imgrId159461df34471b376.jpg"/><Relationship Id="rId553861df344730e58" Type="http://schemas.openxmlformats.org/officeDocument/2006/relationships/image" Target="media/imgrId553861df344730e58.jpg"/><Relationship Id="rId484461df3447456ac" Type="http://schemas.openxmlformats.org/officeDocument/2006/relationships/image" Target="media/imgrId484461df3447456ac.jpg"/><Relationship Id="rId513661df34475a577" Type="http://schemas.openxmlformats.org/officeDocument/2006/relationships/image" Target="media/imgrId513661df34475a577.jpg"/><Relationship Id="rId784361df34476ff1f" Type="http://schemas.openxmlformats.org/officeDocument/2006/relationships/image" Target="media/imgrId784361df34476ff1f.jpg"/><Relationship Id="rId948461df3447869ac" Type="http://schemas.openxmlformats.org/officeDocument/2006/relationships/image" Target="media/imgrId948461df3447869ac.jpg"/><Relationship Id="rId830361df3447a8b44" Type="http://schemas.openxmlformats.org/officeDocument/2006/relationships/image" Target="media/imgrId830361df3447a8b44.png"/><Relationship Id="rId357761df3447bbcfb" Type="http://schemas.openxmlformats.org/officeDocument/2006/relationships/image" Target="media/imgrId357761df3447bbcf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296485" Type="http://schemas.openxmlformats.org/officeDocument/2006/relationships/image" Target="media/imgrId562964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296485" Type="http://schemas.openxmlformats.org/officeDocument/2006/relationships/image" Target="media/imgrId562964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296485" Type="http://schemas.openxmlformats.org/officeDocument/2006/relationships/image" Target="media/imgrId562964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296485" Type="http://schemas.openxmlformats.org/officeDocument/2006/relationships/image" Target="media/imgrId562964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296485" Type="http://schemas.openxmlformats.org/officeDocument/2006/relationships/image" Target="media/imgrId562964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296485" Type="http://schemas.openxmlformats.org/officeDocument/2006/relationships/image" Target="media/imgrId562964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